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E9" w:rsidRPr="00F85EA7" w:rsidRDefault="00AB1DE9" w:rsidP="00AB1DE9">
      <w:pPr>
        <w:tabs>
          <w:tab w:val="left" w:pos="3600"/>
        </w:tabs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EA7">
        <w:rPr>
          <w:rFonts w:ascii="Times New Roman" w:hAnsi="Times New Roman" w:cs="Times New Roman"/>
          <w:sz w:val="24"/>
          <w:szCs w:val="24"/>
        </w:rPr>
        <w:t xml:space="preserve">МУ «ОДО </w:t>
      </w:r>
      <w:proofErr w:type="spellStart"/>
      <w:r w:rsidRPr="00F85EA7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Pr="00F85EA7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AB1DE9" w:rsidRPr="00F85EA7" w:rsidRDefault="00AB1DE9" w:rsidP="00AB1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B1DE9" w:rsidRPr="00F85EA7" w:rsidRDefault="00AB1DE9" w:rsidP="00AB1D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A7">
        <w:rPr>
          <w:rFonts w:ascii="Times New Roman" w:hAnsi="Times New Roman" w:cs="Times New Roman"/>
          <w:b/>
          <w:sz w:val="24"/>
          <w:szCs w:val="24"/>
        </w:rPr>
        <w:t>«ДЕТСКИЙ САД №3 «СКАЗКА» С. БАЧИ-ЮРТ КУРЧАЛОЕВСКОГО РАЙОНА»</w:t>
      </w:r>
    </w:p>
    <w:p w:rsidR="00AB1DE9" w:rsidRPr="00F85EA7" w:rsidRDefault="00AB1DE9" w:rsidP="00AB1D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A7">
        <w:rPr>
          <w:rFonts w:ascii="Times New Roman" w:hAnsi="Times New Roman" w:cs="Times New Roman"/>
          <w:b/>
          <w:sz w:val="24"/>
          <w:szCs w:val="24"/>
        </w:rPr>
        <w:t xml:space="preserve">(МБДОУ «Детский сад №3 «Сказка» с. 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Бачи-Юрт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Курчалоевского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района»)</w:t>
      </w:r>
    </w:p>
    <w:p w:rsidR="00AB1DE9" w:rsidRPr="00F85EA7" w:rsidRDefault="00AB1DE9" w:rsidP="00AB1D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1DE9" w:rsidRPr="00F85EA7" w:rsidRDefault="00AB1DE9" w:rsidP="00AB1D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5EA7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Pr="00F85EA7">
        <w:rPr>
          <w:rFonts w:ascii="Times New Roman" w:hAnsi="Times New Roman" w:cs="Times New Roman"/>
          <w:sz w:val="24"/>
          <w:szCs w:val="24"/>
        </w:rPr>
        <w:t>Курчалойн</w:t>
      </w:r>
      <w:proofErr w:type="spellEnd"/>
      <w:r w:rsidRPr="00F8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EA7">
        <w:rPr>
          <w:rFonts w:ascii="Times New Roman" w:hAnsi="Times New Roman" w:cs="Times New Roman"/>
          <w:sz w:val="24"/>
          <w:szCs w:val="24"/>
        </w:rPr>
        <w:t>муниципальни</w:t>
      </w:r>
      <w:proofErr w:type="spellEnd"/>
      <w:r w:rsidRPr="00F85EA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Pr="00F85EA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Pr="00F85EA7">
        <w:rPr>
          <w:rFonts w:ascii="Times New Roman" w:hAnsi="Times New Roman" w:cs="Times New Roman"/>
          <w:sz w:val="24"/>
          <w:szCs w:val="24"/>
        </w:rPr>
        <w:t>оштан</w:t>
      </w:r>
      <w:proofErr w:type="spellEnd"/>
      <w:r w:rsidRPr="00F8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EA7">
        <w:rPr>
          <w:rFonts w:ascii="Times New Roman" w:eastAsia="Calibri" w:hAnsi="Times New Roman" w:cs="Times New Roman"/>
          <w:sz w:val="24"/>
          <w:szCs w:val="24"/>
        </w:rPr>
        <w:t>школазхойн</w:t>
      </w:r>
      <w:proofErr w:type="spellEnd"/>
      <w:r w:rsidRPr="00F85E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5EA7">
        <w:rPr>
          <w:rFonts w:ascii="Times New Roman" w:eastAsia="Calibri" w:hAnsi="Times New Roman" w:cs="Times New Roman"/>
          <w:sz w:val="24"/>
          <w:szCs w:val="24"/>
        </w:rPr>
        <w:t>дешаран</w:t>
      </w:r>
      <w:proofErr w:type="spellEnd"/>
      <w:r w:rsidRPr="00F85EA7">
        <w:rPr>
          <w:rFonts w:ascii="Times New Roman" w:eastAsia="Calibri" w:hAnsi="Times New Roman" w:cs="Times New Roman"/>
          <w:sz w:val="24"/>
          <w:szCs w:val="24"/>
        </w:rPr>
        <w:t xml:space="preserve"> отдел»</w:t>
      </w:r>
    </w:p>
    <w:p w:rsidR="00AB1DE9" w:rsidRPr="00F85EA7" w:rsidRDefault="00AB1DE9" w:rsidP="00AB1D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бюджетни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школазхойн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DE9" w:rsidRPr="00F85EA7" w:rsidRDefault="00AB1DE9" w:rsidP="00AB1DE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A7">
        <w:rPr>
          <w:rFonts w:ascii="Times New Roman" w:hAnsi="Times New Roman" w:cs="Times New Roman"/>
          <w:b/>
          <w:sz w:val="24"/>
          <w:szCs w:val="24"/>
        </w:rPr>
        <w:t>«КУРЧАЛОЙН К</w:t>
      </w:r>
      <w:proofErr w:type="gramStart"/>
      <w:r w:rsidRPr="00F85E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F85EA7">
        <w:rPr>
          <w:rFonts w:ascii="Times New Roman" w:hAnsi="Times New Roman" w:cs="Times New Roman"/>
          <w:b/>
          <w:sz w:val="24"/>
          <w:szCs w:val="24"/>
        </w:rPr>
        <w:t>ОШТАН Б1АЧИ-ЮЬРТАН №3 ЙОЛУ БЕРИЙН БЕШ «СКАЗКА»</w:t>
      </w:r>
    </w:p>
    <w:p w:rsidR="00AB1DE9" w:rsidRPr="00F85EA7" w:rsidRDefault="00AB1DE9" w:rsidP="00AB1DE9">
      <w:pPr>
        <w:pStyle w:val="a5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A7">
        <w:rPr>
          <w:rStyle w:val="a8"/>
          <w:rFonts w:ascii="Times New Roman" w:hAnsi="Times New Roman" w:cs="Times New Roman"/>
          <w:sz w:val="24"/>
          <w:szCs w:val="24"/>
        </w:rPr>
        <w:t>(</w:t>
      </w:r>
      <w:r w:rsidRPr="00F85EA7">
        <w:rPr>
          <w:rFonts w:ascii="Times New Roman" w:hAnsi="Times New Roman" w:cs="Times New Roman"/>
          <w:b/>
          <w:sz w:val="24"/>
          <w:szCs w:val="24"/>
        </w:rPr>
        <w:t>МБШДУ «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Курчалойн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Start"/>
      <w:r w:rsidRPr="00F85E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proofErr w:type="gramEnd"/>
      <w:r w:rsidRPr="00F85EA7">
        <w:rPr>
          <w:rFonts w:ascii="Times New Roman" w:hAnsi="Times New Roman" w:cs="Times New Roman"/>
          <w:b/>
          <w:sz w:val="24"/>
          <w:szCs w:val="24"/>
        </w:rPr>
        <w:t>оштан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Б1ачи-Юьртан №3 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EA7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F85EA7">
        <w:rPr>
          <w:rFonts w:ascii="Times New Roman" w:hAnsi="Times New Roman" w:cs="Times New Roman"/>
          <w:b/>
          <w:sz w:val="24"/>
          <w:szCs w:val="24"/>
        </w:rPr>
        <w:t xml:space="preserve"> «Сказка»)</w:t>
      </w:r>
    </w:p>
    <w:p w:rsidR="00653918" w:rsidRDefault="00653918" w:rsidP="006539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18" w:rsidRPr="00653918" w:rsidRDefault="00653918" w:rsidP="006539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F6C" w:rsidRDefault="00653918" w:rsidP="00653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539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формация о материально-техническом обеспечении образовательной деятельности (в том числе: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</w:r>
    </w:p>
    <w:p w:rsidR="00653918" w:rsidRDefault="00653918" w:rsidP="00653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653918" w:rsidRPr="00653918" w:rsidRDefault="00653918" w:rsidP="00653918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ходе в здание имеется кнопка вызова для инвалидов, установлена вывеска с названием организации, графиком работы, выполненн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ом фоне шрифтом Брайля</w:t>
      </w:r>
      <w:r w:rsidRPr="00653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онок при входе. Здание оснащено системой противопожарной сиг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световым табло «Выход».</w:t>
      </w:r>
    </w:p>
    <w:p w:rsidR="00653918" w:rsidRPr="00653918" w:rsidRDefault="00653918" w:rsidP="00653918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и помещения учр</w:t>
      </w:r>
      <w:r w:rsidR="00FB2A0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, построенные по</w:t>
      </w:r>
      <w:r w:rsidRPr="0065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и соответствуют требованиям СанПиН, правилам пожарной безопасности, возрастным и индивидуальным особенностям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918" w:rsidRPr="00653918" w:rsidRDefault="00653918" w:rsidP="00653918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ая территория имеет:</w:t>
      </w:r>
    </w:p>
    <w:p w:rsidR="00653918" w:rsidRPr="00653918" w:rsidRDefault="00653918" w:rsidP="00653918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ные площадки для каждой группы, на которых расположены: прогулочная веранда, домик для игр детей, горка,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и, оборудование для лазания.</w:t>
      </w:r>
    </w:p>
    <w:p w:rsidR="00653918" w:rsidRPr="00653918" w:rsidRDefault="00653918" w:rsidP="00653918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ок для ознакомления д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 природой (цветник, огород);</w:t>
      </w:r>
    </w:p>
    <w:p w:rsidR="003A51B6" w:rsidRPr="00FB2A00" w:rsidRDefault="00653918" w:rsidP="00FB2A00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</w:t>
      </w:r>
      <w:r w:rsidR="00FB2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е помещения имеют</w:t>
      </w:r>
      <w:r w:rsidRPr="0065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альню, помещение для игр, занятий и приёма пищ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й узел.</w:t>
      </w:r>
    </w:p>
    <w:p w:rsidR="00653918" w:rsidRDefault="00653918" w:rsidP="00653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51B6" w:rsidRDefault="003A51B6" w:rsidP="003A5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3A51B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Объекты для проведения практических занятий с воспитанниками, в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том числе инвалидов и лиц с ОВЗ</w:t>
      </w:r>
    </w:p>
    <w:p w:rsidR="003A51B6" w:rsidRPr="003A51B6" w:rsidRDefault="003A51B6" w:rsidP="003A51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Cs w:val="21"/>
          <w:lang w:eastAsia="ru-RU"/>
        </w:rPr>
      </w:pPr>
    </w:p>
    <w:p w:rsidR="003A51B6" w:rsidRPr="003A51B6" w:rsidRDefault="003A51B6" w:rsidP="003A51B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Cs w:val="21"/>
          <w:lang w:eastAsia="ru-RU"/>
        </w:rPr>
      </w:pP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и игровой материал подобран с учетом возрастных возможностей детей, ориентирован на их всестороннее развитие, на зону ближайшего развития каждого ребенка. В групповых комнатах постепенно, по мере взросления детей, меняется оснащение предметно развивающей среды, добавляется оборудование. В воспитательно — образовательном процессе широко используются учебные и игровые зон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средствами обучения и воспитания:</w:t>
      </w:r>
    </w:p>
    <w:p w:rsidR="003A51B6" w:rsidRPr="003A51B6" w:rsidRDefault="003A51B6" w:rsidP="003A51B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Symbol" w:eastAsia="Times New Roman" w:hAnsi="Symbol" w:cs="Tahoma"/>
          <w:sz w:val="28"/>
          <w:szCs w:val="24"/>
          <w:lang w:eastAsia="ru-RU"/>
        </w:rPr>
        <w:t>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ым и учебным оборудованием (игры, игрушки, учебные пособия),</w:t>
      </w:r>
    </w:p>
    <w:p w:rsidR="003A51B6" w:rsidRPr="003A51B6" w:rsidRDefault="003A51B6" w:rsidP="003A51B6">
      <w:pPr>
        <w:shd w:val="clear" w:color="auto" w:fill="FFFFFF"/>
        <w:spacing w:after="0" w:line="240" w:lineRule="auto"/>
        <w:ind w:left="142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Symbol" w:eastAsia="Times New Roman" w:hAnsi="Symbol" w:cs="Tahoma"/>
          <w:sz w:val="28"/>
          <w:szCs w:val="24"/>
          <w:lang w:eastAsia="ru-RU"/>
        </w:rPr>
        <w:lastRenderedPageBreak/>
        <w:t>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м оборудованием и инвентарем (детские тренажеры, мячи, гимнастические маты и др.</w:t>
      </w:r>
      <w:r w:rsidR="00AB1D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культурное оборудование),</w:t>
      </w:r>
    </w:p>
    <w:p w:rsidR="003A51B6" w:rsidRPr="003A51B6" w:rsidRDefault="003A51B6" w:rsidP="003A51B6">
      <w:pPr>
        <w:shd w:val="clear" w:color="auto" w:fill="FFFFFF"/>
        <w:spacing w:after="0" w:line="240" w:lineRule="auto"/>
        <w:ind w:left="426" w:hanging="284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Symbol" w:eastAsia="Times New Roman" w:hAnsi="Symbol" w:cs="Tahoma"/>
          <w:sz w:val="28"/>
          <w:szCs w:val="24"/>
          <w:lang w:eastAsia="ru-RU"/>
        </w:rPr>
        <w:t>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льными инструментами (металлофоны, треугольники, </w:t>
      </w:r>
      <w:proofErr w:type="spellStart"/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щетки</w:t>
      </w:r>
      <w:proofErr w:type="spellEnd"/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локольчики и др.),</w:t>
      </w:r>
    </w:p>
    <w:p w:rsidR="003A51B6" w:rsidRPr="003A51B6" w:rsidRDefault="003A51B6" w:rsidP="003A51B6">
      <w:pPr>
        <w:shd w:val="clear" w:color="auto" w:fill="FFFFFF"/>
        <w:spacing w:after="0" w:line="240" w:lineRule="auto"/>
        <w:ind w:left="426" w:hanging="284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Symbol" w:eastAsia="Times New Roman" w:hAnsi="Symbol" w:cs="Tahoma"/>
          <w:sz w:val="28"/>
          <w:szCs w:val="24"/>
          <w:lang w:eastAsia="ru-RU"/>
        </w:rPr>
        <w:t>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наглядными пособиями (тематические книги, плакаты, картинки),</w:t>
      </w:r>
    </w:p>
    <w:p w:rsidR="003A51B6" w:rsidRPr="003A51B6" w:rsidRDefault="003A51B6" w:rsidP="003A51B6">
      <w:pPr>
        <w:shd w:val="clear" w:color="auto" w:fill="FFFFFF"/>
        <w:spacing w:after="0" w:line="240" w:lineRule="auto"/>
        <w:ind w:left="426" w:hanging="284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Symbol" w:eastAsia="Times New Roman" w:hAnsi="Symbol" w:cs="Tahoma"/>
          <w:sz w:val="28"/>
          <w:szCs w:val="24"/>
          <w:lang w:eastAsia="ru-RU"/>
        </w:rPr>
        <w:t>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</w:t>
      </w:r>
      <w:r w:rsidR="00AB1D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но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, (телевизоры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</w:p>
    <w:p w:rsidR="003A51B6" w:rsidRPr="003A51B6" w:rsidRDefault="003A51B6" w:rsidP="003A51B6">
      <w:pPr>
        <w:shd w:val="clear" w:color="auto" w:fill="FFFFFF"/>
        <w:spacing w:after="0" w:line="240" w:lineRule="auto"/>
        <w:ind w:left="426" w:hanging="284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Symbol" w:eastAsia="Times New Roman" w:hAnsi="Symbol" w:cs="Tahoma"/>
          <w:sz w:val="28"/>
          <w:szCs w:val="24"/>
          <w:lang w:eastAsia="ru-RU"/>
        </w:rPr>
        <w:t>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но-программные и аудиовизуальные средства (цифровые образовательные ресурсы, записанные на диски, флэш-карты),</w:t>
      </w:r>
    </w:p>
    <w:p w:rsidR="003A51B6" w:rsidRPr="003A51B6" w:rsidRDefault="003A51B6" w:rsidP="003A51B6">
      <w:pPr>
        <w:shd w:val="clear" w:color="auto" w:fill="FFFFFF"/>
        <w:spacing w:after="0" w:line="240" w:lineRule="auto"/>
        <w:ind w:left="426" w:hanging="284"/>
        <w:jc w:val="both"/>
        <w:rPr>
          <w:rFonts w:ascii="Tahoma" w:eastAsia="Times New Roman" w:hAnsi="Tahoma" w:cs="Tahoma"/>
          <w:szCs w:val="21"/>
          <w:lang w:eastAsia="ru-RU"/>
        </w:rPr>
      </w:pPr>
      <w:r>
        <w:rPr>
          <w:rFonts w:ascii="Symbol" w:eastAsia="Times New Roman" w:hAnsi="Symbol" w:cs="Tahoma"/>
          <w:sz w:val="28"/>
          <w:szCs w:val="24"/>
          <w:lang w:eastAsia="ru-RU"/>
        </w:rPr>
        <w:t></w:t>
      </w: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атными и иными материальными объектами, необходимыми для организации образовательной деятельности с воспитанниками (книги, энциклопедии, и др.).</w:t>
      </w:r>
    </w:p>
    <w:p w:rsidR="00607E6A" w:rsidRDefault="003A51B6" w:rsidP="003A5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51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ждой группе есть необходимый материал, методическая литература для организации работы с воспитанниками, в том числе инвалидов и лиц с ОВЗ. В каждой возрастной группе оборудованы различные центры активности детей. </w:t>
      </w:r>
    </w:p>
    <w:p w:rsidR="00607E6A" w:rsidRPr="00607E6A" w:rsidRDefault="00607E6A" w:rsidP="00607E6A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ав</w:t>
      </w:r>
      <w:r w:rsidR="00FB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омное отопление, водопровод, </w:t>
      </w:r>
      <w:r w:rsidRPr="0060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техническое оборудование в удовлетворительном состоянии. </w:t>
      </w:r>
    </w:p>
    <w:tbl>
      <w:tblPr>
        <w:tblW w:w="1032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5"/>
        <w:gridCol w:w="1023"/>
        <w:gridCol w:w="4480"/>
        <w:gridCol w:w="1985"/>
      </w:tblGrid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07E6A" w:rsidRPr="00607E6A" w:rsidRDefault="00607E6A" w:rsidP="00607E6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Вид помещения</w:t>
            </w:r>
          </w:p>
          <w:p w:rsidR="00607E6A" w:rsidRPr="00607E6A" w:rsidRDefault="00607E6A" w:rsidP="00607E6A">
            <w:pPr>
              <w:spacing w:after="0" w:line="240" w:lineRule="auto"/>
              <w:ind w:left="-107" w:firstLine="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бытового</w:t>
            </w:r>
          </w:p>
          <w:p w:rsidR="00607E6A" w:rsidRPr="00607E6A" w:rsidRDefault="00607E6A" w:rsidP="00607E6A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Коли-чество</w:t>
            </w:r>
            <w:proofErr w:type="spellEnd"/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ия,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ые площад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Песочницы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Скамейки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е 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607E6A" w:rsidRPr="00607E6A" w:rsidTr="00FB2A00">
        <w:trPr>
          <w:trHeight w:val="25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кабинет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Стол письменный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Стул детский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шкаф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Кушетка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Ростомер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Весы электронные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Лампа бактерицидная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Ёмкость для дезинф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Пищеблок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Плита электрическая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Холодильник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Морозильник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Стол кухонный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Стол разделочный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Табурет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ы 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йки 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FB2A00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E6A" w:rsidRPr="00607E6A" w:rsidTr="00607E6A">
        <w:trPr>
          <w:trHeight w:val="12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FB2A00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607E6A"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Игровая комната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FB2A00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игрушек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Стол детский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Стул детский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ё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Кровати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AB1DE9" w:rsidP="00FB2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Умывальная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Раковина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Унитаз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Вешалки для полотен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Раздевальная комна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FB2A00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Шкаф для одежды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площад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FB2A00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для прыжков, лазания, бега, ме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ы</w:t>
            </w:r>
          </w:p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(П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FB2A00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Усилитель зв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FB2A00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AB1DE9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07E6A" w:rsidRPr="00607E6A" w:rsidTr="00607E6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607E6A" w:rsidP="00607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6A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ный э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6A" w:rsidRPr="00607E6A" w:rsidRDefault="00FB2A00" w:rsidP="0060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607E6A" w:rsidRPr="00607E6A" w:rsidRDefault="00607E6A" w:rsidP="00607E6A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7E6A" w:rsidRPr="003A51B6" w:rsidRDefault="00607E6A" w:rsidP="003A51B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Cs w:val="21"/>
          <w:lang w:eastAsia="ru-RU"/>
        </w:rPr>
      </w:pPr>
    </w:p>
    <w:p w:rsidR="005B59E0" w:rsidRPr="00653918" w:rsidRDefault="005B59E0" w:rsidP="00653918">
      <w:pPr>
        <w:spacing w:after="0" w:line="240" w:lineRule="auto"/>
        <w:jc w:val="center"/>
        <w:rPr>
          <w:b/>
          <w:sz w:val="32"/>
        </w:rPr>
      </w:pPr>
    </w:p>
    <w:sectPr w:rsidR="005B59E0" w:rsidRPr="00653918" w:rsidSect="0065391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86B"/>
    <w:rsid w:val="003A51B6"/>
    <w:rsid w:val="005B59E0"/>
    <w:rsid w:val="00607E6A"/>
    <w:rsid w:val="0065286B"/>
    <w:rsid w:val="00653918"/>
    <w:rsid w:val="007B4C0C"/>
    <w:rsid w:val="00AB1DE9"/>
    <w:rsid w:val="00AD0F6C"/>
    <w:rsid w:val="00FB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A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1DE9"/>
    <w:pPr>
      <w:spacing w:after="160" w:line="259" w:lineRule="auto"/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AB1DE9"/>
    <w:rPr>
      <w:rFonts w:eastAsia="Calibri" w:cs="Calibri"/>
    </w:rPr>
  </w:style>
  <w:style w:type="paragraph" w:styleId="a7">
    <w:name w:val="No Spacing"/>
    <w:link w:val="a6"/>
    <w:uiPriority w:val="1"/>
    <w:qFormat/>
    <w:rsid w:val="00AB1DE9"/>
    <w:pPr>
      <w:spacing w:after="0" w:line="240" w:lineRule="auto"/>
    </w:pPr>
    <w:rPr>
      <w:rFonts w:eastAsia="Calibri" w:cs="Calibri"/>
    </w:rPr>
  </w:style>
  <w:style w:type="character" w:customStyle="1" w:styleId="a8">
    <w:name w:val="Цветовое выделение"/>
    <w:uiPriority w:val="99"/>
    <w:rsid w:val="00AB1DE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E1EB-160C-4C87-93BB-063FA6A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5-10-16T07:58:00Z</cp:lastPrinted>
  <dcterms:created xsi:type="dcterms:W3CDTF">2022-10-19T19:09:00Z</dcterms:created>
  <dcterms:modified xsi:type="dcterms:W3CDTF">2025-10-16T07:58:00Z</dcterms:modified>
</cp:coreProperties>
</file>